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  <w:r w:rsidR="00035C8D">
        <w:rPr>
          <w:rStyle w:val="a4"/>
          <w:rFonts w:ascii="Times New Roman" w:hAnsi="Times New Roman" w:cs="Times New Roman"/>
          <w:sz w:val="26"/>
          <w:szCs w:val="26"/>
        </w:rPr>
        <w:t>22107000068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«___» </w:t>
            </w:r>
            <w:r w:rsidR="00035C8D" w:rsidRPr="00035C8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марта </w:t>
            </w:r>
            <w:r w:rsidRPr="00035C8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20</w:t>
            </w:r>
            <w:r w:rsidR="006A481E" w:rsidRPr="00035C8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DC1CF5" w:rsidRPr="00035C8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242ED5" w:rsidRPr="00035C8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  <w:r w:rsidR="00CA1E46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CA1E46">
        <w:rPr>
          <w:sz w:val="26"/>
          <w:szCs w:val="26"/>
        </w:rPr>
        <w:t>оказание услуг</w:t>
      </w:r>
      <w:r w:rsidR="00DD44A7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CA1E46">
        <w:rPr>
          <w:sz w:val="26"/>
          <w:szCs w:val="26"/>
        </w:rPr>
        <w:t>Услуги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CA1E46">
        <w:rPr>
          <w:iCs/>
          <w:sz w:val="26"/>
          <w:szCs w:val="26"/>
        </w:rPr>
        <w:t>оказать услуги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>Настоящей заявкой</w:t>
      </w:r>
      <w:r w:rsidR="00CA1E46">
        <w:rPr>
          <w:bCs/>
          <w:color w:val="000000"/>
          <w:sz w:val="26"/>
          <w:szCs w:val="26"/>
        </w:rPr>
        <w:t xml:space="preserve"> подтверждаем свое намерение уча</w:t>
      </w:r>
      <w:r w:rsidRPr="006A481E">
        <w:rPr>
          <w:bCs/>
          <w:color w:val="000000"/>
          <w:sz w:val="26"/>
          <w:szCs w:val="26"/>
        </w:rPr>
        <w:t xml:space="preserve">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CA1E46">
        <w:rPr>
          <w:sz w:val="26"/>
          <w:szCs w:val="26"/>
        </w:rPr>
        <w:t>оказания услуг</w:t>
      </w:r>
      <w:r w:rsidR="000426CA">
        <w:rPr>
          <w:sz w:val="26"/>
          <w:szCs w:val="26"/>
        </w:rPr>
        <w:t xml:space="preserve">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выгодоприобретателя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братьями и сестрами), усыновителями или усыновленными указанных физических лиц. Под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выгодоприобретателя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</w:t>
      </w:r>
      <w:r w:rsidR="00FD4045">
        <w:rPr>
          <w:rStyle w:val="a4"/>
          <w:b w:val="0"/>
          <w:sz w:val="26"/>
          <w:szCs w:val="26"/>
        </w:rPr>
        <w:t>ехническое задание- приложение 1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CA1E46">
      <w:pPr>
        <w:pStyle w:val="a3"/>
        <w:spacing w:after="0" w:afterAutospacing="0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1E46">
        <w:rPr>
          <w:rFonts w:ascii="Times New Roman" w:hAnsi="Times New Roman" w:cs="Times New Roman"/>
          <w:sz w:val="24"/>
          <w:szCs w:val="24"/>
        </w:rPr>
        <w:t>от "____" _________ 2021</w:t>
      </w:r>
      <w:r w:rsidRPr="00C81151">
        <w:rPr>
          <w:rFonts w:ascii="Times New Roman" w:hAnsi="Times New Roman" w:cs="Times New Roman"/>
          <w:sz w:val="24"/>
          <w:szCs w:val="24"/>
        </w:rPr>
        <w:t>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A7" w:rsidRDefault="00AE35A7" w:rsidP="00011455">
      <w:pPr>
        <w:spacing w:after="0" w:line="240" w:lineRule="auto"/>
      </w:pPr>
      <w:r>
        <w:separator/>
      </w:r>
    </w:p>
  </w:endnote>
  <w:endnote w:type="continuationSeparator" w:id="0">
    <w:p w:rsidR="00AE35A7" w:rsidRDefault="00AE35A7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A7" w:rsidRDefault="00AE35A7" w:rsidP="00011455">
      <w:pPr>
        <w:spacing w:after="0" w:line="240" w:lineRule="auto"/>
      </w:pPr>
      <w:r>
        <w:separator/>
      </w:r>
    </w:p>
  </w:footnote>
  <w:footnote w:type="continuationSeparator" w:id="0">
    <w:p w:rsidR="00AE35A7" w:rsidRDefault="00AE35A7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35C8D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43D69"/>
    <w:rsid w:val="001A31DF"/>
    <w:rsid w:val="001A7E16"/>
    <w:rsid w:val="001B6715"/>
    <w:rsid w:val="001E41E0"/>
    <w:rsid w:val="002021CA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4E1"/>
    <w:rsid w:val="0035274C"/>
    <w:rsid w:val="003551B1"/>
    <w:rsid w:val="0036139C"/>
    <w:rsid w:val="003938F3"/>
    <w:rsid w:val="003B45F2"/>
    <w:rsid w:val="003E1F2B"/>
    <w:rsid w:val="003F26FA"/>
    <w:rsid w:val="003F520E"/>
    <w:rsid w:val="003F64E8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83C23"/>
    <w:rsid w:val="00A91889"/>
    <w:rsid w:val="00A96190"/>
    <w:rsid w:val="00AC7567"/>
    <w:rsid w:val="00AD7D22"/>
    <w:rsid w:val="00AE0517"/>
    <w:rsid w:val="00AE35A7"/>
    <w:rsid w:val="00AE40C7"/>
    <w:rsid w:val="00B42FCC"/>
    <w:rsid w:val="00B95507"/>
    <w:rsid w:val="00B960E8"/>
    <w:rsid w:val="00BC1C4B"/>
    <w:rsid w:val="00BC4948"/>
    <w:rsid w:val="00BD4E92"/>
    <w:rsid w:val="00BF277A"/>
    <w:rsid w:val="00C33AE5"/>
    <w:rsid w:val="00C613C9"/>
    <w:rsid w:val="00C66443"/>
    <w:rsid w:val="00C664D8"/>
    <w:rsid w:val="00C81151"/>
    <w:rsid w:val="00C8731E"/>
    <w:rsid w:val="00CA1E46"/>
    <w:rsid w:val="00CE7D41"/>
    <w:rsid w:val="00CF2377"/>
    <w:rsid w:val="00D259A1"/>
    <w:rsid w:val="00D6152F"/>
    <w:rsid w:val="00D6388A"/>
    <w:rsid w:val="00D921F8"/>
    <w:rsid w:val="00D95C78"/>
    <w:rsid w:val="00D9610B"/>
    <w:rsid w:val="00DC1CF5"/>
    <w:rsid w:val="00DD1972"/>
    <w:rsid w:val="00DD44A7"/>
    <w:rsid w:val="00DF5BA0"/>
    <w:rsid w:val="00E052C3"/>
    <w:rsid w:val="00E227CC"/>
    <w:rsid w:val="00E313D4"/>
    <w:rsid w:val="00E3197F"/>
    <w:rsid w:val="00E75892"/>
    <w:rsid w:val="00E80AAE"/>
    <w:rsid w:val="00EA6CB8"/>
    <w:rsid w:val="00EF38A1"/>
    <w:rsid w:val="00F152B3"/>
    <w:rsid w:val="00F27EF3"/>
    <w:rsid w:val="00F336E4"/>
    <w:rsid w:val="00F439C6"/>
    <w:rsid w:val="00F50199"/>
    <w:rsid w:val="00F62B8A"/>
    <w:rsid w:val="00F658F9"/>
    <w:rsid w:val="00F71D47"/>
    <w:rsid w:val="00F75A5A"/>
    <w:rsid w:val="00FA377F"/>
    <w:rsid w:val="00FD35BC"/>
    <w:rsid w:val="00FD4045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E1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8446-B4CD-40BA-B783-8B0197B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</cp:revision>
  <cp:lastPrinted>2018-06-06T11:33:00Z</cp:lastPrinted>
  <dcterms:created xsi:type="dcterms:W3CDTF">2022-03-22T07:14:00Z</dcterms:created>
  <dcterms:modified xsi:type="dcterms:W3CDTF">2022-03-22T10:00:00Z</dcterms:modified>
</cp:coreProperties>
</file>